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4"/>
        <w:gridCol w:w="5721"/>
      </w:tblGrid>
      <w:tr w:rsidR="00B52980" w:rsidTr="00FD1B07">
        <w:trPr>
          <w:trHeight w:val="7935"/>
        </w:trPr>
        <w:tc>
          <w:tcPr>
            <w:tcW w:w="5387" w:type="dxa"/>
          </w:tcPr>
          <w:p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 w:rsidRPr="00D55472">
              <w:rPr>
                <w:b/>
                <w:sz w:val="40"/>
                <w:szCs w:val="40"/>
              </w:rPr>
              <w:t>Руководство</w:t>
            </w:r>
          </w:p>
          <w:p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 w:rsidRPr="00D55472">
              <w:rPr>
                <w:b/>
                <w:sz w:val="40"/>
                <w:szCs w:val="40"/>
              </w:rPr>
              <w:t>пользователя</w:t>
            </w:r>
          </w:p>
          <w:p w:rsidR="00954288" w:rsidRPr="00D55472" w:rsidRDefault="00292576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Эхо-р</w:t>
            </w:r>
            <w:r w:rsidR="00954288" w:rsidRPr="00D55472">
              <w:rPr>
                <w:b/>
                <w:sz w:val="40"/>
                <w:szCs w:val="40"/>
              </w:rPr>
              <w:t>епитер</w:t>
            </w:r>
          </w:p>
          <w:p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proofErr w:type="spellStart"/>
            <w:r w:rsidRPr="00D55472">
              <w:rPr>
                <w:b/>
                <w:sz w:val="40"/>
                <w:szCs w:val="40"/>
              </w:rPr>
              <w:t>Surecom</w:t>
            </w:r>
            <w:proofErr w:type="spellEnd"/>
            <w:r w:rsidRPr="00D55472">
              <w:rPr>
                <w:b/>
                <w:sz w:val="40"/>
                <w:szCs w:val="40"/>
              </w:rPr>
              <w:t xml:space="preserve"> SR-112</w:t>
            </w:r>
          </w:p>
          <w:p w:rsidR="00954288" w:rsidRDefault="00954288" w:rsidP="00954288">
            <w:pPr>
              <w:jc w:val="center"/>
              <w:rPr>
                <w:b/>
                <w:sz w:val="20"/>
                <w:szCs w:val="20"/>
              </w:rPr>
            </w:pPr>
          </w:p>
          <w:p w:rsidR="00954288" w:rsidRDefault="00954288" w:rsidP="00954288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47547B" wp14:editId="1480D0DF">
                  <wp:extent cx="2553200" cy="2061713"/>
                  <wp:effectExtent l="0" t="0" r="0" b="0"/>
                  <wp:docPr id="1" name="Рисунок 1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06" cy="20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288" w:rsidRDefault="00954288" w:rsidP="00954288">
            <w:pPr>
              <w:pStyle w:val="a9"/>
              <w:jc w:val="center"/>
              <w:rPr>
                <w:b/>
              </w:rPr>
            </w:pPr>
          </w:p>
          <w:p w:rsidR="00954288" w:rsidRDefault="00954288" w:rsidP="00954288">
            <w:pPr>
              <w:pStyle w:val="a9"/>
              <w:jc w:val="center"/>
              <w:rPr>
                <w:b/>
              </w:rPr>
            </w:pPr>
          </w:p>
          <w:p w:rsidR="00954288" w:rsidRPr="005C63E0" w:rsidRDefault="00954288" w:rsidP="00954288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C63E0">
              <w:rPr>
                <w:b/>
                <w:sz w:val="20"/>
                <w:szCs w:val="20"/>
              </w:rPr>
              <w:t>Комплектация:</w:t>
            </w:r>
          </w:p>
          <w:p w:rsidR="00954288" w:rsidRPr="005C63E0" w:rsidRDefault="00292576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хо-р</w:t>
            </w:r>
            <w:r w:rsidR="00954288" w:rsidRPr="005C63E0">
              <w:rPr>
                <w:sz w:val="20"/>
                <w:szCs w:val="20"/>
              </w:rPr>
              <w:t>епитер SR-112</w:t>
            </w:r>
          </w:p>
          <w:p w:rsidR="00954288" w:rsidRPr="005C63E0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Блок питания</w:t>
            </w:r>
          </w:p>
          <w:p w:rsidR="00954288" w:rsidRPr="005C63E0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Кабель USB</w:t>
            </w:r>
          </w:p>
          <w:p w:rsidR="00954288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Кабель для подключения к рации</w:t>
            </w:r>
            <w:r w:rsidR="00B825E1">
              <w:rPr>
                <w:sz w:val="20"/>
                <w:szCs w:val="20"/>
              </w:rPr>
              <w:t xml:space="preserve"> –</w:t>
            </w:r>
            <w:r w:rsidR="0041209F">
              <w:rPr>
                <w:sz w:val="20"/>
                <w:szCs w:val="20"/>
              </w:rPr>
              <w:t xml:space="preserve"> 60</w:t>
            </w:r>
            <w:bookmarkStart w:id="0" w:name="_GoBack"/>
            <w:bookmarkEnd w:id="0"/>
            <w:r w:rsidR="00B825E1">
              <w:rPr>
                <w:sz w:val="20"/>
                <w:szCs w:val="20"/>
              </w:rPr>
              <w:t xml:space="preserve"> см.</w:t>
            </w:r>
          </w:p>
          <w:p w:rsidR="00292576" w:rsidRPr="005C63E0" w:rsidRDefault="00292576" w:rsidP="00292576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</w:p>
          <w:p w:rsidR="00292576" w:rsidRPr="005C63E0" w:rsidRDefault="00292576" w:rsidP="00292576">
            <w:pPr>
              <w:pStyle w:val="a9"/>
              <w:ind w:left="360"/>
              <w:rPr>
                <w:sz w:val="20"/>
                <w:szCs w:val="20"/>
              </w:rPr>
            </w:pPr>
          </w:p>
          <w:p w:rsidR="00303C24" w:rsidRPr="00BF0033" w:rsidRDefault="00303C24" w:rsidP="00954288">
            <w:pPr>
              <w:pStyle w:val="a5"/>
              <w:ind w:left="36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23050" w:rsidRDefault="00292576" w:rsidP="0097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45pt;height:169.15pt">
                  <v:imagedata r:id="rId8" o:title="Screenshot_1"/>
                </v:shape>
              </w:pict>
            </w:r>
          </w:p>
          <w:p w:rsidR="009721D5" w:rsidRPr="008018E0" w:rsidRDefault="009721D5" w:rsidP="005C63E0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>Сброс на заводские настройки</w:t>
            </w:r>
          </w:p>
          <w:p w:rsidR="009721D5" w:rsidRPr="008018E0" w:rsidRDefault="009721D5" w:rsidP="009721D5">
            <w:pPr>
              <w:rPr>
                <w:sz w:val="20"/>
                <w:szCs w:val="20"/>
              </w:rPr>
            </w:pPr>
            <w:r w:rsidRPr="008018E0">
              <w:rPr>
                <w:sz w:val="20"/>
                <w:szCs w:val="20"/>
              </w:rPr>
              <w:t>В течение двух секунд удерживайте кнопку включения</w:t>
            </w:r>
            <w:r w:rsidR="00292576">
              <w:rPr>
                <w:sz w:val="20"/>
                <w:szCs w:val="20"/>
              </w:rPr>
              <w:t xml:space="preserve"> -</w:t>
            </w:r>
            <w:r w:rsidRPr="008018E0">
              <w:rPr>
                <w:sz w:val="20"/>
                <w:szCs w:val="20"/>
              </w:rPr>
              <w:t xml:space="preserve"> пока не загорятся три светодиода.</w:t>
            </w:r>
          </w:p>
          <w:p w:rsidR="009721D5" w:rsidRPr="008018E0" w:rsidRDefault="009721D5" w:rsidP="005C63E0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>Настройка автоматической отправки сообщений</w:t>
            </w:r>
          </w:p>
          <w:p w:rsidR="009721D5" w:rsidRPr="008018E0" w:rsidRDefault="00174416" w:rsidP="00174416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721D5" w:rsidRPr="008018E0">
              <w:rPr>
                <w:sz w:val="20"/>
                <w:szCs w:val="20"/>
              </w:rPr>
              <w:t>Включите репитер.</w:t>
            </w:r>
          </w:p>
          <w:p w:rsidR="009721D5" w:rsidRPr="008018E0" w:rsidRDefault="00174416" w:rsidP="00174416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721D5" w:rsidRPr="008018E0">
              <w:rPr>
                <w:sz w:val="20"/>
                <w:szCs w:val="20"/>
              </w:rPr>
              <w:t xml:space="preserve">Индикатор состояния </w:t>
            </w:r>
            <w:proofErr w:type="spellStart"/>
            <w:r w:rsidR="009721D5" w:rsidRPr="008018E0">
              <w:rPr>
                <w:sz w:val="20"/>
                <w:szCs w:val="20"/>
              </w:rPr>
              <w:t>репитора</w:t>
            </w:r>
            <w:proofErr w:type="spellEnd"/>
            <w:r w:rsidR="009721D5" w:rsidRPr="008018E0">
              <w:rPr>
                <w:sz w:val="20"/>
                <w:szCs w:val="20"/>
              </w:rPr>
              <w:t xml:space="preserve"> будет мигать красным цветом.</w:t>
            </w:r>
          </w:p>
          <w:p w:rsidR="008018E0" w:rsidRPr="008018E0" w:rsidRDefault="00174416" w:rsidP="00174416">
            <w:pPr>
              <w:pStyle w:val="a5"/>
              <w:ind w:left="34"/>
            </w:pPr>
            <w:r>
              <w:rPr>
                <w:sz w:val="20"/>
                <w:szCs w:val="20"/>
              </w:rPr>
              <w:t>3.</w:t>
            </w:r>
            <w:r w:rsidR="008018E0" w:rsidRPr="008018E0">
              <w:rPr>
                <w:sz w:val="20"/>
                <w:szCs w:val="20"/>
              </w:rPr>
              <w:t xml:space="preserve">Нажмите и удерживайте кнопку </w:t>
            </w:r>
            <w:r w:rsidR="008018E0" w:rsidRPr="008018E0">
              <w:rPr>
                <w:sz w:val="20"/>
                <w:szCs w:val="20"/>
                <w:lang w:val="en-US"/>
              </w:rPr>
              <w:t>PTT</w:t>
            </w:r>
            <w:r w:rsidR="008018E0" w:rsidRPr="008018E0">
              <w:rPr>
                <w:sz w:val="20"/>
                <w:szCs w:val="20"/>
              </w:rPr>
              <w:t xml:space="preserve"> на любой</w:t>
            </w:r>
            <w:r>
              <w:rPr>
                <w:sz w:val="20"/>
                <w:szCs w:val="20"/>
              </w:rPr>
              <w:t xml:space="preserve"> </w:t>
            </w:r>
            <w:r w:rsidR="008018E0" w:rsidRPr="008018E0">
              <w:rPr>
                <w:sz w:val="20"/>
                <w:szCs w:val="20"/>
              </w:rPr>
              <w:t>радиостанции</w:t>
            </w:r>
            <w:r w:rsidR="008018E0">
              <w:t xml:space="preserve"> с функцией </w:t>
            </w:r>
            <w:r w:rsidR="008018E0">
              <w:rPr>
                <w:lang w:val="en-US"/>
              </w:rPr>
              <w:t>DTMF</w:t>
            </w:r>
            <w:r w:rsidR="008018E0"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8018E0" w:rsidTr="008018E0">
              <w:tc>
                <w:tcPr>
                  <w:tcW w:w="2648" w:type="dxa"/>
                  <w:vMerge w:val="restart"/>
                  <w:vAlign w:val="center"/>
                </w:tcPr>
                <w:p w:rsidR="008018E0" w:rsidRPr="008018E0" w:rsidRDefault="008018E0" w:rsidP="008018E0">
                  <w:pPr>
                    <w:jc w:val="center"/>
                    <w:rPr>
                      <w:lang w:val="en-US"/>
                    </w:rPr>
                  </w:pPr>
                  <w:r>
                    <w:t xml:space="preserve">Нажмите </w:t>
                  </w:r>
                  <w:r w:rsidRPr="008018E0">
                    <w:rPr>
                      <w:b/>
                      <w:sz w:val="28"/>
                      <w:szCs w:val="28"/>
                      <w:lang w:val="en-US"/>
                    </w:rPr>
                    <w:t>##6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+ </w:t>
                  </w:r>
                </w:p>
              </w:tc>
              <w:tc>
                <w:tcPr>
                  <w:tcW w:w="2649" w:type="dxa"/>
                  <w:vAlign w:val="center"/>
                </w:tcPr>
                <w:p w:rsidR="008018E0" w:rsidRPr="008018E0" w:rsidRDefault="008018E0" w:rsidP="008018E0">
                  <w:pPr>
                    <w:jc w:val="center"/>
                    <w:rPr>
                      <w:sz w:val="20"/>
                      <w:szCs w:val="20"/>
                    </w:rPr>
                  </w:pPr>
                  <w:r w:rsidRPr="008018E0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вторять сообщения каждые 15 минут</w:t>
                  </w:r>
                </w:p>
              </w:tc>
            </w:tr>
            <w:tr w:rsidR="008018E0" w:rsidTr="008018E0">
              <w:tc>
                <w:tcPr>
                  <w:tcW w:w="2648" w:type="dxa"/>
                  <w:vMerge/>
                </w:tcPr>
                <w:p w:rsidR="008018E0" w:rsidRDefault="008018E0" w:rsidP="008018E0"/>
              </w:tc>
              <w:tc>
                <w:tcPr>
                  <w:tcW w:w="2649" w:type="dxa"/>
                  <w:vAlign w:val="center"/>
                </w:tcPr>
                <w:p w:rsidR="008018E0" w:rsidRPr="008018E0" w:rsidRDefault="008018E0" w:rsidP="008018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овторять сообщения каждые 30 минут</w:t>
                  </w:r>
                </w:p>
              </w:tc>
            </w:tr>
            <w:tr w:rsidR="008018E0" w:rsidTr="008018E0">
              <w:tc>
                <w:tcPr>
                  <w:tcW w:w="2648" w:type="dxa"/>
                  <w:vMerge/>
                </w:tcPr>
                <w:p w:rsidR="008018E0" w:rsidRDefault="008018E0" w:rsidP="008018E0"/>
              </w:tc>
              <w:tc>
                <w:tcPr>
                  <w:tcW w:w="2649" w:type="dxa"/>
                  <w:vAlign w:val="center"/>
                </w:tcPr>
                <w:p w:rsidR="008018E0" w:rsidRDefault="008018E0" w:rsidP="008018E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овторять сообщения каждые 45 минут</w:t>
                  </w:r>
                </w:p>
              </w:tc>
            </w:tr>
            <w:tr w:rsidR="008018E0" w:rsidTr="008018E0">
              <w:tc>
                <w:tcPr>
                  <w:tcW w:w="2648" w:type="dxa"/>
                  <w:vMerge/>
                </w:tcPr>
                <w:p w:rsidR="008018E0" w:rsidRDefault="008018E0" w:rsidP="008018E0"/>
              </w:tc>
              <w:tc>
                <w:tcPr>
                  <w:tcW w:w="2649" w:type="dxa"/>
                  <w:vAlign w:val="center"/>
                </w:tcPr>
                <w:p w:rsidR="008018E0" w:rsidRDefault="008018E0" w:rsidP="008018E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овторять сообщения каждые 60 минут</w:t>
                  </w:r>
                </w:p>
              </w:tc>
            </w:tr>
          </w:tbl>
          <w:p w:rsidR="008018E0" w:rsidRPr="009721D5" w:rsidRDefault="008018E0" w:rsidP="008018E0"/>
        </w:tc>
      </w:tr>
      <w:tr w:rsidR="00B52980" w:rsidTr="00FD1B07">
        <w:trPr>
          <w:trHeight w:val="7637"/>
        </w:trPr>
        <w:tc>
          <w:tcPr>
            <w:tcW w:w="5387" w:type="dxa"/>
          </w:tcPr>
          <w:p w:rsidR="005C63E0" w:rsidRPr="005C63E0" w:rsidRDefault="005C63E0" w:rsidP="00E63540">
            <w:pPr>
              <w:jc w:val="center"/>
              <w:rPr>
                <w:b/>
                <w:sz w:val="20"/>
                <w:szCs w:val="20"/>
              </w:rPr>
            </w:pPr>
            <w:r w:rsidRPr="005C63E0">
              <w:rPr>
                <w:b/>
                <w:sz w:val="20"/>
                <w:szCs w:val="20"/>
              </w:rPr>
              <w:t xml:space="preserve">Подключение </w:t>
            </w:r>
            <w:r w:rsidR="00D53AD4">
              <w:rPr>
                <w:b/>
                <w:sz w:val="20"/>
                <w:szCs w:val="20"/>
              </w:rPr>
              <w:t>радиостанции</w:t>
            </w:r>
          </w:p>
          <w:p w:rsidR="00254963" w:rsidRDefault="005C63E0" w:rsidP="00E635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9BADA" wp14:editId="37E20DBE">
                  <wp:extent cx="2130724" cy="836014"/>
                  <wp:effectExtent l="0" t="0" r="3175" b="254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18" cy="83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5FF" w:rsidRDefault="00CC05FF" w:rsidP="002B65F9">
            <w:pPr>
              <w:jc w:val="both"/>
              <w:rPr>
                <w:i/>
                <w:sz w:val="20"/>
                <w:szCs w:val="20"/>
              </w:rPr>
            </w:pPr>
            <w:r>
              <w:t>*</w:t>
            </w:r>
            <w:r w:rsidRPr="00CC05FF">
              <w:rPr>
                <w:i/>
                <w:sz w:val="20"/>
                <w:szCs w:val="20"/>
              </w:rPr>
              <w:t>Кабель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для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одключения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к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рации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должен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быть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лотно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одключен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в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разъем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питер</w:t>
            </w:r>
            <w:r w:rsidR="00292576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.</w:t>
            </w:r>
          </w:p>
          <w:p w:rsidR="008C2153" w:rsidRDefault="008C2153" w:rsidP="002B65F9">
            <w:pPr>
              <w:jc w:val="both"/>
            </w:pPr>
          </w:p>
          <w:p w:rsidR="005A4409" w:rsidRPr="00204A7C" w:rsidRDefault="00456239" w:rsidP="00B8456D">
            <w:pPr>
              <w:jc w:val="center"/>
              <w:rPr>
                <w:sz w:val="24"/>
                <w:szCs w:val="24"/>
                <w:lang w:val="en-US"/>
              </w:rPr>
            </w:pPr>
            <w:r>
              <w:pict>
                <v:shape id="_x0000_i1026" type="#_x0000_t75" style="width:232.3pt;height:262.2pt">
                  <v:imagedata r:id="rId10" o:title="Screenshot_2"/>
                </v:shape>
              </w:pict>
            </w:r>
            <w:r w:rsidR="00B8456D">
              <w:lastRenderedPageBreak/>
              <w:pict>
                <v:shape id="_x0000_i1027" type="#_x0000_t75" style="width:246.55pt;height:379pt">
                  <v:imagedata r:id="rId11" o:title="1"/>
                </v:shape>
              </w:pict>
            </w:r>
          </w:p>
        </w:tc>
        <w:tc>
          <w:tcPr>
            <w:tcW w:w="5528" w:type="dxa"/>
          </w:tcPr>
          <w:p w:rsidR="009B39AB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61 +</w:t>
            </w:r>
            <w:r>
              <w:rPr>
                <w:b/>
                <w:sz w:val="28"/>
                <w:szCs w:val="28"/>
              </w:rPr>
              <w:t xml:space="preserve"> 0 </w:t>
            </w:r>
            <w:r>
              <w:rPr>
                <w:sz w:val="20"/>
                <w:szCs w:val="20"/>
              </w:rPr>
              <w:t>отключить повтор сообщен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C0A06" w:rsidRDefault="00D53AD4" w:rsidP="009B39AB">
            <w:pPr>
              <w:jc w:val="center"/>
              <w:rPr>
                <w:b/>
                <w:sz w:val="20"/>
                <w:szCs w:val="20"/>
              </w:rPr>
            </w:pPr>
            <w:r w:rsidRPr="00D53AD4">
              <w:rPr>
                <w:b/>
                <w:sz w:val="20"/>
                <w:szCs w:val="20"/>
              </w:rPr>
              <w:t>Автоматическая оправка сообщения.</w:t>
            </w:r>
          </w:p>
          <w:p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</w:t>
            </w:r>
            <w:proofErr w:type="gramStart"/>
            <w:r w:rsidRPr="00D53AD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чтобы проверить последнюю настройку.</w:t>
            </w:r>
          </w:p>
          <w:p w:rsidR="00D53AD4" w:rsidRDefault="00D53AD4" w:rsidP="00D53AD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Индикатор будет мигать синим цветом каждые 10 секунд.</w:t>
            </w:r>
          </w:p>
          <w:p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1 </w:t>
            </w:r>
            <w:r>
              <w:rPr>
                <w:sz w:val="20"/>
                <w:szCs w:val="20"/>
              </w:rPr>
              <w:t>, это повторит ваше сообщение дважды в течение 20 секунд.</w:t>
            </w:r>
          </w:p>
          <w:p w:rsidR="00D53AD4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2 </w:t>
            </w:r>
            <w:r>
              <w:rPr>
                <w:sz w:val="20"/>
                <w:szCs w:val="20"/>
              </w:rPr>
              <w:t>, это повторит ваше сообщение дважды в течение 40 секунд.</w:t>
            </w:r>
          </w:p>
          <w:p w:rsidR="00D53AD4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sz w:val="20"/>
                <w:szCs w:val="20"/>
              </w:rPr>
              <w:t>, это повторит ваше сообщение дважды в течение 60 секунд.</w:t>
            </w:r>
          </w:p>
          <w:p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4 </w:t>
            </w:r>
            <w:r>
              <w:rPr>
                <w:sz w:val="20"/>
                <w:szCs w:val="20"/>
              </w:rPr>
              <w:t>, это повторит ваше сообщение дважды в течение 80 секунд.</w:t>
            </w:r>
          </w:p>
          <w:p w:rsidR="00922158" w:rsidRPr="00174416" w:rsidRDefault="00922158" w:rsidP="00174416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 xml:space="preserve">Настройка </w:t>
            </w:r>
            <w:proofErr w:type="spellStart"/>
            <w:r>
              <w:rPr>
                <w:b/>
                <w:sz w:val="20"/>
                <w:szCs w:val="20"/>
              </w:rPr>
              <w:t>репитор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7"/>
            </w:tblGrid>
            <w:tr w:rsidR="00174416" w:rsidTr="00174416">
              <w:tc>
                <w:tcPr>
                  <w:tcW w:w="5297" w:type="dxa"/>
                  <w:vAlign w:val="center"/>
                </w:tcPr>
                <w:p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1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1</w:t>
                  </w:r>
                </w:p>
                <w:p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60 секунд</w:t>
                  </w:r>
                </w:p>
                <w:p w:rsidR="00174416" w:rsidRP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1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2</w:t>
                  </w:r>
                </w:p>
              </w:tc>
            </w:tr>
            <w:tr w:rsidR="00174416" w:rsidTr="00174416">
              <w:tc>
                <w:tcPr>
                  <w:tcW w:w="5297" w:type="dxa"/>
                  <w:vAlign w:val="center"/>
                </w:tcPr>
                <w:p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3</w:t>
                  </w:r>
                </w:p>
                <w:p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60 секунд</w:t>
                  </w:r>
                </w:p>
                <w:p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4</w:t>
                  </w:r>
                </w:p>
              </w:tc>
            </w:tr>
            <w:tr w:rsidR="00174416" w:rsidTr="00174416">
              <w:tc>
                <w:tcPr>
                  <w:tcW w:w="5297" w:type="dxa"/>
                  <w:vAlign w:val="center"/>
                </w:tcPr>
                <w:p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5</w:t>
                  </w:r>
                </w:p>
                <w:p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30 секунд</w:t>
                  </w:r>
                </w:p>
                <w:p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922158" w:rsidRPr="00710906" w:rsidRDefault="00710906" w:rsidP="00710906">
            <w:pPr>
              <w:jc w:val="center"/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t>Режим работы.</w:t>
            </w:r>
          </w:p>
          <w:p w:rsidR="00D53AD4" w:rsidRP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lastRenderedPageBreak/>
              <w:t xml:space="preserve">Кнопка </w:t>
            </w:r>
            <w:r w:rsidRPr="00710906">
              <w:rPr>
                <w:b/>
                <w:sz w:val="20"/>
                <w:szCs w:val="20"/>
                <w:lang w:val="en-US"/>
              </w:rPr>
              <w:t>On / Off</w:t>
            </w:r>
          </w:p>
          <w:p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 кнопка используется для включения или выключения </w:t>
            </w:r>
            <w:proofErr w:type="spellStart"/>
            <w:r>
              <w:rPr>
                <w:sz w:val="20"/>
                <w:szCs w:val="20"/>
              </w:rPr>
              <w:t>репито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0906" w:rsidRDefault="00710906" w:rsidP="00710906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включения</w:t>
            </w:r>
          </w:p>
          <w:p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питания мигает красным цветом в режиме ожидания. Светодиоды уровня заряда аккумулятора мигают в течение 1 секунды.</w:t>
            </w:r>
          </w:p>
          <w:p w:rsidR="00710906" w:rsidRDefault="00710906" w:rsidP="00710906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выключения</w:t>
            </w:r>
          </w:p>
          <w:p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мите и удерживайте кнопк</w:t>
            </w:r>
            <w:r w:rsidR="00B8456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 пока не погаснут три красных светодиода.</w:t>
            </w:r>
          </w:p>
          <w:p w:rsid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t>Ра</w:t>
            </w:r>
            <w:r>
              <w:rPr>
                <w:b/>
                <w:sz w:val="20"/>
                <w:szCs w:val="20"/>
              </w:rPr>
              <w:t>зъем «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dio</w:t>
            </w:r>
            <w:r>
              <w:rPr>
                <w:b/>
                <w:sz w:val="20"/>
                <w:szCs w:val="20"/>
              </w:rPr>
              <w:t>»</w:t>
            </w:r>
          </w:p>
          <w:p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т разъем используется для подключения радиостанции.</w:t>
            </w:r>
          </w:p>
          <w:p w:rsidR="00710906" w:rsidRP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ъем «</w:t>
            </w:r>
            <w:r>
              <w:rPr>
                <w:b/>
                <w:sz w:val="20"/>
                <w:szCs w:val="20"/>
                <w:lang w:val="en-US"/>
              </w:rPr>
              <w:t>DC IN 5-24V</w:t>
            </w:r>
            <w:r>
              <w:rPr>
                <w:b/>
                <w:sz w:val="20"/>
                <w:szCs w:val="20"/>
              </w:rPr>
              <w:t>»</w:t>
            </w:r>
          </w:p>
          <w:p w:rsidR="00710906" w:rsidRDefault="00475909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лужит для подключения внешнего источника питания для заряда аккумулятора.</w:t>
            </w:r>
          </w:p>
          <w:p w:rsidR="00475909" w:rsidRPr="00475909" w:rsidRDefault="00475909" w:rsidP="00475909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ящий режим</w:t>
            </w:r>
          </w:p>
          <w:p w:rsidR="00475909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ите </w:t>
            </w:r>
            <w:r w:rsidR="00E91009">
              <w:rPr>
                <w:sz w:val="20"/>
                <w:szCs w:val="20"/>
              </w:rPr>
              <w:t>радиостанцию.</w:t>
            </w:r>
          </w:p>
          <w:p w:rsidR="00067622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и удерживайте кнопку </w:t>
            </w:r>
            <w:r>
              <w:rPr>
                <w:sz w:val="20"/>
                <w:szCs w:val="20"/>
                <w:lang w:val="en-US"/>
              </w:rPr>
              <w:t>PTT</w:t>
            </w:r>
            <w:r>
              <w:rPr>
                <w:sz w:val="20"/>
                <w:szCs w:val="20"/>
              </w:rPr>
              <w:t xml:space="preserve"> на любой радиостанции с функцией </w:t>
            </w:r>
            <w:r>
              <w:rPr>
                <w:sz w:val="20"/>
                <w:szCs w:val="20"/>
                <w:lang w:val="en-US"/>
              </w:rPr>
              <w:t>DTMF</w:t>
            </w:r>
            <w:r>
              <w:rPr>
                <w:sz w:val="20"/>
                <w:szCs w:val="20"/>
              </w:rPr>
              <w:t>.</w:t>
            </w:r>
          </w:p>
          <w:p w:rsidR="00067622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</w:t>
            </w:r>
            <w:r>
              <w:rPr>
                <w:b/>
                <w:sz w:val="28"/>
                <w:szCs w:val="28"/>
              </w:rPr>
              <w:t xml:space="preserve">2 + 8888 </w:t>
            </w:r>
            <w:r w:rsidRPr="00067622"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репитор</w:t>
            </w:r>
            <w:proofErr w:type="spellEnd"/>
            <w:r>
              <w:rPr>
                <w:sz w:val="20"/>
                <w:szCs w:val="20"/>
              </w:rPr>
              <w:t xml:space="preserve"> перейдет в </w:t>
            </w:r>
            <w:proofErr w:type="gramStart"/>
            <w:r>
              <w:rPr>
                <w:sz w:val="20"/>
                <w:szCs w:val="20"/>
              </w:rPr>
              <w:t>спящий</w:t>
            </w:r>
            <w:proofErr w:type="gramEnd"/>
            <w:r>
              <w:rPr>
                <w:sz w:val="20"/>
                <w:szCs w:val="20"/>
              </w:rPr>
              <w:t xml:space="preserve"> режим.</w:t>
            </w:r>
          </w:p>
          <w:p w:rsidR="00E91009" w:rsidRPr="00E91009" w:rsidRDefault="00E91009" w:rsidP="00E91009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режим</w:t>
            </w:r>
          </w:p>
          <w:p w:rsidR="00E910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>Включите радиостанцию.</w:t>
            </w:r>
          </w:p>
          <w:p w:rsidR="00E910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>Нажмите и удерживайте кнопку PTT на любой радиостанции с функцией DTMF.</w:t>
            </w:r>
          </w:p>
          <w:p w:rsidR="005A44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</w:t>
            </w:r>
            <w:r>
              <w:rPr>
                <w:b/>
                <w:sz w:val="28"/>
                <w:szCs w:val="28"/>
              </w:rPr>
              <w:t xml:space="preserve">1 + 8888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репитор</w:t>
            </w:r>
            <w:proofErr w:type="spellEnd"/>
            <w:r>
              <w:rPr>
                <w:sz w:val="20"/>
                <w:szCs w:val="20"/>
              </w:rPr>
              <w:t xml:space="preserve"> перейде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бочий</w:t>
            </w:r>
            <w:r w:rsidRPr="00E91009">
              <w:rPr>
                <w:sz w:val="20"/>
                <w:szCs w:val="20"/>
              </w:rPr>
              <w:t xml:space="preserve"> режим.</w:t>
            </w:r>
          </w:p>
        </w:tc>
      </w:tr>
      <w:tr w:rsidR="009C0D97" w:rsidTr="00FD1B07">
        <w:trPr>
          <w:trHeight w:val="7481"/>
        </w:trPr>
        <w:tc>
          <w:tcPr>
            <w:tcW w:w="5387" w:type="dxa"/>
          </w:tcPr>
          <w:p w:rsidR="0087703E" w:rsidRPr="0087703E" w:rsidRDefault="0087703E" w:rsidP="0087703E">
            <w:pPr>
              <w:jc w:val="center"/>
              <w:rPr>
                <w:b/>
                <w:sz w:val="20"/>
                <w:szCs w:val="20"/>
              </w:rPr>
            </w:pPr>
            <w:r w:rsidRPr="0087703E">
              <w:rPr>
                <w:b/>
                <w:sz w:val="20"/>
                <w:szCs w:val="20"/>
              </w:rPr>
              <w:lastRenderedPageBreak/>
              <w:t>Установка нового пароля.</w:t>
            </w:r>
          </w:p>
          <w:p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ключите радиостанцию.</w:t>
            </w:r>
          </w:p>
          <w:p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ключите питание </w:t>
            </w:r>
            <w:proofErr w:type="spellStart"/>
            <w:r>
              <w:rPr>
                <w:sz w:val="20"/>
                <w:szCs w:val="20"/>
              </w:rPr>
              <w:t>репитора</w:t>
            </w:r>
            <w:proofErr w:type="spellEnd"/>
            <w:r>
              <w:rPr>
                <w:sz w:val="20"/>
                <w:szCs w:val="20"/>
              </w:rPr>
              <w:t xml:space="preserve">. Индикатор состояния </w:t>
            </w:r>
            <w:proofErr w:type="spellStart"/>
            <w:r>
              <w:rPr>
                <w:sz w:val="20"/>
                <w:szCs w:val="20"/>
              </w:rPr>
              <w:t>репитора</w:t>
            </w:r>
            <w:proofErr w:type="spellEnd"/>
            <w:r>
              <w:rPr>
                <w:sz w:val="20"/>
                <w:szCs w:val="20"/>
              </w:rPr>
              <w:t xml:space="preserve"> начнет мигать красным цветом.</w:t>
            </w:r>
          </w:p>
          <w:p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жмите и удерживайте кнопку </w:t>
            </w:r>
            <w:r>
              <w:rPr>
                <w:sz w:val="20"/>
                <w:szCs w:val="20"/>
                <w:lang w:val="en-US"/>
              </w:rPr>
              <w:t>PTT</w:t>
            </w:r>
            <w:r>
              <w:rPr>
                <w:sz w:val="20"/>
                <w:szCs w:val="20"/>
              </w:rPr>
              <w:t xml:space="preserve"> с функцией </w:t>
            </w:r>
            <w:r>
              <w:rPr>
                <w:sz w:val="20"/>
                <w:szCs w:val="20"/>
                <w:lang w:val="en-US"/>
              </w:rPr>
              <w:t>DTMF</w:t>
            </w:r>
            <w:r>
              <w:rPr>
                <w:sz w:val="20"/>
                <w:szCs w:val="20"/>
              </w:rPr>
              <w:t>.</w:t>
            </w:r>
          </w:p>
          <w:p w:rsidR="0087703E" w:rsidRDefault="0087703E" w:rsidP="0087703E">
            <w:pPr>
              <w:jc w:val="both"/>
              <w:rPr>
                <w:sz w:val="20"/>
                <w:szCs w:val="20"/>
              </w:rPr>
            </w:pPr>
            <w:r w:rsidRPr="0087703E">
              <w:rPr>
                <w:sz w:val="20"/>
                <w:szCs w:val="20"/>
              </w:rPr>
              <w:t>Для изменения парол</w:t>
            </w:r>
            <w:r w:rsidR="00CD681F">
              <w:rPr>
                <w:sz w:val="20"/>
                <w:szCs w:val="20"/>
              </w:rPr>
              <w:t>я необходимо выполнить два шага.</w:t>
            </w:r>
          </w:p>
          <w:p w:rsidR="00CD681F" w:rsidRDefault="00CD681F" w:rsidP="00877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1 (пример)</w:t>
            </w:r>
            <w:r w:rsidRPr="00D53AD4">
              <w:rPr>
                <w:b/>
                <w:sz w:val="28"/>
                <w:szCs w:val="28"/>
              </w:rPr>
              <w:t xml:space="preserve"> ##</w:t>
            </w:r>
            <w:r>
              <w:rPr>
                <w:b/>
                <w:sz w:val="28"/>
                <w:szCs w:val="28"/>
              </w:rPr>
              <w:t>3 + 8888</w:t>
            </w:r>
            <w:r>
              <w:rPr>
                <w:sz w:val="20"/>
                <w:szCs w:val="20"/>
              </w:rPr>
              <w:t xml:space="preserve"> (заводской пароль) </w:t>
            </w:r>
            <w:r>
              <w:rPr>
                <w:b/>
                <w:sz w:val="28"/>
                <w:szCs w:val="28"/>
              </w:rPr>
              <w:t xml:space="preserve">+ 1234 </w:t>
            </w:r>
            <w:r>
              <w:rPr>
                <w:sz w:val="20"/>
                <w:szCs w:val="20"/>
              </w:rPr>
              <w:t>(новый пароль).</w:t>
            </w:r>
          </w:p>
          <w:p w:rsidR="00CD681F" w:rsidRDefault="00CD681F" w:rsidP="00877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2 (пример)</w:t>
            </w:r>
            <w:r w:rsidRPr="00D53AD4">
              <w:rPr>
                <w:b/>
                <w:sz w:val="28"/>
                <w:szCs w:val="28"/>
              </w:rPr>
              <w:t xml:space="preserve"> ##</w:t>
            </w:r>
            <w:r>
              <w:rPr>
                <w:b/>
                <w:sz w:val="28"/>
                <w:szCs w:val="28"/>
              </w:rPr>
              <w:t>4 + 1234</w:t>
            </w:r>
            <w:r>
              <w:rPr>
                <w:sz w:val="20"/>
                <w:szCs w:val="20"/>
              </w:rPr>
              <w:t xml:space="preserve"> (новый пароль)</w:t>
            </w:r>
          </w:p>
          <w:p w:rsidR="00393165" w:rsidRPr="00393165" w:rsidRDefault="00393165" w:rsidP="00393165">
            <w:pPr>
              <w:jc w:val="center"/>
              <w:rPr>
                <w:b/>
                <w:sz w:val="20"/>
                <w:szCs w:val="20"/>
              </w:rPr>
            </w:pPr>
            <w:r w:rsidRPr="00393165">
              <w:rPr>
                <w:b/>
                <w:sz w:val="20"/>
                <w:szCs w:val="20"/>
              </w:rPr>
              <w:t>Характеристик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471"/>
            </w:tblGrid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Аккумулятор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Встроенный аккумулятор 3,7</w:t>
                  </w:r>
                  <w:proofErr w:type="gramStart"/>
                  <w:r w:rsidRPr="00393165">
                    <w:rPr>
                      <w:rFonts w:cstheme="minorHAnsi"/>
                      <w:sz w:val="20"/>
                      <w:szCs w:val="20"/>
                    </w:rPr>
                    <w:t>В</w:t>
                  </w:r>
                  <w:proofErr w:type="gramEnd"/>
                  <w:r w:rsidRPr="00393165">
                    <w:rPr>
                      <w:rFonts w:cstheme="minorHAnsi"/>
                      <w:sz w:val="20"/>
                      <w:szCs w:val="20"/>
                    </w:rPr>
                    <w:t xml:space="preserve"> 900мАч</w:t>
                  </w:r>
                </w:p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93165">
                    <w:rPr>
                      <w:rFonts w:cstheme="minorHAnsi"/>
                      <w:sz w:val="20"/>
                      <w:szCs w:val="20"/>
                    </w:rPr>
                    <w:t>Li-ion</w:t>
                  </w:r>
                  <w:proofErr w:type="spellEnd"/>
                  <w:r w:rsidRPr="00393165">
                    <w:rPr>
                      <w:rFonts w:cstheme="minorHAnsi"/>
                      <w:sz w:val="20"/>
                      <w:szCs w:val="20"/>
                    </w:rPr>
                    <w:t xml:space="preserve"> (14500)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Зарядное устройство</w:t>
                  </w:r>
                </w:p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и внешний источник питания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DC +5В – 24В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 xml:space="preserve">Защита </w:t>
                  </w:r>
                  <w:proofErr w:type="gramStart"/>
                  <w:r w:rsidRPr="00393165">
                    <w:rPr>
                      <w:rFonts w:cstheme="minorHAnsi"/>
                      <w:sz w:val="20"/>
                      <w:szCs w:val="20"/>
                    </w:rPr>
                    <w:t>удаленного</w:t>
                  </w:r>
                  <w:proofErr w:type="gramEnd"/>
                  <w:r w:rsidRPr="00393165">
                    <w:rPr>
                      <w:rFonts w:cstheme="minorHAnsi"/>
                      <w:sz w:val="20"/>
                      <w:szCs w:val="20"/>
                    </w:rPr>
                    <w:t xml:space="preserve"> управления через DTMF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Пароль из 4 цифр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Время работы в режиме ожидания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180 часов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Индикаторы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Световой индикатор статуса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110х80х25 мм</w:t>
                  </w:r>
                </w:p>
              </w:tc>
            </w:tr>
            <w:tr w:rsidR="00393165" w:rsidRPr="00CC5A1C" w:rsidTr="00393165">
              <w:tc>
                <w:tcPr>
                  <w:tcW w:w="4820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785" w:type="dxa"/>
                  <w:vAlign w:val="center"/>
                </w:tcPr>
                <w:p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84 г</w:t>
                  </w:r>
                </w:p>
              </w:tc>
            </w:tr>
          </w:tbl>
          <w:p w:rsidR="009D6D7C" w:rsidRPr="003A06C1" w:rsidRDefault="009D6D7C" w:rsidP="003A0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C0D97" w:rsidRDefault="00F106B8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06B8">
              <w:rPr>
                <w:rFonts w:cstheme="minorHAnsi"/>
                <w:b/>
                <w:sz w:val="20"/>
                <w:szCs w:val="20"/>
              </w:rPr>
              <w:t xml:space="preserve">Функция </w:t>
            </w:r>
            <w:proofErr w:type="gramStart"/>
            <w:r w:rsidRPr="00F106B8">
              <w:rPr>
                <w:rFonts w:cstheme="minorHAnsi"/>
                <w:b/>
                <w:sz w:val="20"/>
                <w:szCs w:val="20"/>
              </w:rPr>
              <w:t>дистанционного</w:t>
            </w:r>
            <w:proofErr w:type="gramEnd"/>
            <w:r w:rsidRPr="00F106B8">
              <w:rPr>
                <w:rFonts w:cstheme="minorHAnsi"/>
                <w:b/>
                <w:sz w:val="20"/>
                <w:szCs w:val="20"/>
              </w:rPr>
              <w:t xml:space="preserve"> управления </w:t>
            </w:r>
            <w:r w:rsidRPr="00F106B8">
              <w:rPr>
                <w:rFonts w:cstheme="minorHAnsi"/>
                <w:b/>
                <w:sz w:val="20"/>
                <w:szCs w:val="20"/>
                <w:lang w:val="en-US"/>
              </w:rPr>
              <w:t>DTMF</w:t>
            </w:r>
            <w:r w:rsidRPr="00F106B8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5A673D" w:rsidRDefault="005A673D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a3"/>
              <w:tblW w:w="5495" w:type="dxa"/>
              <w:tblLook w:val="04A0" w:firstRow="1" w:lastRow="0" w:firstColumn="1" w:lastColumn="0" w:noHBand="0" w:noVBand="1"/>
            </w:tblPr>
            <w:tblGrid>
              <w:gridCol w:w="2377"/>
              <w:gridCol w:w="3118"/>
            </w:tblGrid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F106B8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rFonts w:cstheme="minorHAnsi"/>
                      <w:b/>
                      <w:sz w:val="20"/>
                      <w:szCs w:val="20"/>
                    </w:rPr>
                    <w:t>Код режима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F106B8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b/>
                      <w:sz w:val="16"/>
                      <w:szCs w:val="16"/>
                    </w:rPr>
                    <w:t>Подменю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F106B8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0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F106B8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Проверка </w:t>
                  </w:r>
                  <w:r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DTMF</w:t>
                  </w:r>
                  <w:r w:rsidR="005707BF" w:rsidRPr="00B61987">
                    <w:rPr>
                      <w:rFonts w:cstheme="minorHAnsi"/>
                      <w:sz w:val="16"/>
                      <w:szCs w:val="16"/>
                    </w:rPr>
                    <w:t xml:space="preserve">, отображение сигнала </w:t>
                  </w:r>
                  <w:r w:rsidR="005707BF"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DTMF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5707BF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1 + 8888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5707BF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ключение функции записи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5707BF" w:rsidP="005707B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2 + 8888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5707BF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ыключение функции записи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5707BF" w:rsidP="005707B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3 + 8888+ 1234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5707BF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Изменить пароль (Шаг 1)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5707BF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4 + 1234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5707BF" w:rsidP="005707B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Изменить пароль (Шаг 2)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E3601E" w:rsidP="00E3601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1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E3601E" w:rsidP="00E3601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ремя </w:t>
                  </w:r>
                  <w:r w:rsidR="00B8456D">
                    <w:rPr>
                      <w:rFonts w:cstheme="minorHAnsi"/>
                      <w:sz w:val="16"/>
                      <w:szCs w:val="16"/>
                    </w:rPr>
                    <w:t>задержки после отпускания кнопки</w:t>
                  </w: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PTT</w:t>
                  </w: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 (единица измерения 0.1 секунды)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E3601E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5</w:t>
                  </w:r>
                  <w:r w:rsidR="003702F9" w:rsidRPr="005A673D">
                    <w:rPr>
                      <w:b/>
                      <w:sz w:val="20"/>
                      <w:szCs w:val="20"/>
                    </w:rPr>
                    <w:t>2</w:t>
                  </w:r>
                  <w:r w:rsidRPr="005A673D">
                    <w:rPr>
                      <w:b/>
                      <w:sz w:val="20"/>
                      <w:szCs w:val="20"/>
                    </w:rPr>
                    <w:t xml:space="preserve">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E3601E" w:rsidP="00E3601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ремя задержки после воспроизведения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 (единица измерения 0.1 секунды)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3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3702F9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Уровень записи 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, значение по умолчанию = 5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4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3702F9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Уровень воспроизведения 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, значение по умолчанию = 5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9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3702F9" w:rsidP="00B6198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 xml:space="preserve">=1 для включения </w:t>
                  </w:r>
                  <w:r w:rsidRPr="00B61987">
                    <w:rPr>
                      <w:sz w:val="16"/>
                      <w:szCs w:val="16"/>
                      <w:lang w:val="en-US"/>
                    </w:rPr>
                    <w:t>Roger</w:t>
                  </w:r>
                  <w:r w:rsidRPr="00B61987">
                    <w:rPr>
                      <w:sz w:val="16"/>
                      <w:szCs w:val="16"/>
                    </w:rPr>
                    <w:t xml:space="preserve">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</w:t>
                  </w:r>
                  <w:r w:rsidR="00B61987" w:rsidRPr="00B61987">
                    <w:rPr>
                      <w:sz w:val="16"/>
                      <w:szCs w:val="16"/>
                    </w:rPr>
                    <w:t>0</w:t>
                  </w:r>
                  <w:r w:rsidRPr="00B61987">
                    <w:rPr>
                      <w:sz w:val="16"/>
                      <w:szCs w:val="16"/>
                    </w:rPr>
                    <w:t xml:space="preserve"> для отключения </w:t>
                  </w:r>
                  <w:r w:rsidRPr="00B61987">
                    <w:rPr>
                      <w:sz w:val="16"/>
                      <w:szCs w:val="16"/>
                      <w:lang w:val="en-US"/>
                    </w:rPr>
                    <w:t>Roger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B61987" w:rsidP="00B61987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61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B61987" w:rsidP="00B6198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 xml:space="preserve">=0 отключить повтор сообщения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1987">
                    <w:rPr>
                      <w:sz w:val="16"/>
                      <w:szCs w:val="16"/>
                    </w:rPr>
                    <w:t>повторять сообщ</w:t>
                  </w:r>
                  <w:r>
                    <w:rPr>
                      <w:sz w:val="16"/>
                      <w:szCs w:val="16"/>
                    </w:rPr>
                    <w:t>ение один раз каждые 15 сек. и т.д.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B61987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71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B61987" w:rsidRDefault="00B61987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оспроизвести последнее сообщение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6D638A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1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6D638A" w:rsidRDefault="006D638A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>Записать сообщение 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. Максимальное время записи = 60 секунд</w:t>
                  </w:r>
                </w:p>
              </w:tc>
            </w:tr>
            <w:tr w:rsidR="00F106B8" w:rsidTr="00B61987">
              <w:tc>
                <w:tcPr>
                  <w:tcW w:w="2377" w:type="dxa"/>
                  <w:vAlign w:val="center"/>
                </w:tcPr>
                <w:p w:rsidR="00F106B8" w:rsidRPr="005A673D" w:rsidRDefault="006D638A" w:rsidP="006D638A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2</w:t>
                  </w:r>
                </w:p>
              </w:tc>
              <w:tc>
                <w:tcPr>
                  <w:tcW w:w="3118" w:type="dxa"/>
                  <w:vAlign w:val="center"/>
                </w:tcPr>
                <w:p w:rsidR="00F106B8" w:rsidRPr="006D638A" w:rsidRDefault="006D638A" w:rsidP="006D638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сообщение 1</w:t>
                  </w:r>
                </w:p>
              </w:tc>
            </w:tr>
            <w:tr w:rsidR="006D638A" w:rsidTr="00B61987">
              <w:tc>
                <w:tcPr>
                  <w:tcW w:w="2377" w:type="dxa"/>
                  <w:vAlign w:val="center"/>
                </w:tcPr>
                <w:p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3</w:t>
                  </w:r>
                </w:p>
              </w:tc>
              <w:tc>
                <w:tcPr>
                  <w:tcW w:w="3118" w:type="dxa"/>
                  <w:vAlign w:val="center"/>
                </w:tcPr>
                <w:p w:rsidR="006D638A" w:rsidRPr="006D638A" w:rsidRDefault="006D638A" w:rsidP="006D63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 xml:space="preserve">Записать сообщение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. Максимальное время записи = 60 секунд</w:t>
                  </w:r>
                </w:p>
              </w:tc>
            </w:tr>
            <w:tr w:rsidR="006D638A" w:rsidTr="00B61987">
              <w:tc>
                <w:tcPr>
                  <w:tcW w:w="2377" w:type="dxa"/>
                  <w:vAlign w:val="center"/>
                </w:tcPr>
                <w:p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4</w:t>
                  </w:r>
                </w:p>
              </w:tc>
              <w:tc>
                <w:tcPr>
                  <w:tcW w:w="3118" w:type="dxa"/>
                  <w:vAlign w:val="center"/>
                </w:tcPr>
                <w:p w:rsidR="006D638A" w:rsidRPr="006D638A" w:rsidRDefault="006D638A" w:rsidP="003501AC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 w:rsidR="005A673D">
                    <w:rPr>
                      <w:rFonts w:cstheme="minorHAnsi"/>
                      <w:sz w:val="16"/>
                      <w:szCs w:val="16"/>
                    </w:rPr>
                    <w:t>сообщение 2</w:t>
                  </w:r>
                </w:p>
              </w:tc>
            </w:tr>
            <w:tr w:rsidR="006D638A" w:rsidTr="00B61987">
              <w:tc>
                <w:tcPr>
                  <w:tcW w:w="2377" w:type="dxa"/>
                  <w:vAlign w:val="center"/>
                </w:tcPr>
                <w:p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5</w:t>
                  </w:r>
                </w:p>
              </w:tc>
              <w:tc>
                <w:tcPr>
                  <w:tcW w:w="3118" w:type="dxa"/>
                  <w:vAlign w:val="center"/>
                </w:tcPr>
                <w:p w:rsidR="006D638A" w:rsidRPr="006D638A" w:rsidRDefault="005A673D" w:rsidP="005A673D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 xml:space="preserve">Записать сообщение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. Максимальное время записи = 30 секунд</w:t>
                  </w:r>
                </w:p>
              </w:tc>
            </w:tr>
            <w:tr w:rsidR="005A673D" w:rsidTr="00B61987">
              <w:tc>
                <w:tcPr>
                  <w:tcW w:w="2377" w:type="dxa"/>
                  <w:vAlign w:val="center"/>
                </w:tcPr>
                <w:p w:rsidR="005A673D" w:rsidRPr="005A673D" w:rsidRDefault="005A673D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6</w:t>
                  </w:r>
                </w:p>
              </w:tc>
              <w:tc>
                <w:tcPr>
                  <w:tcW w:w="3118" w:type="dxa"/>
                  <w:vAlign w:val="center"/>
                </w:tcPr>
                <w:p w:rsidR="005A673D" w:rsidRPr="006D638A" w:rsidRDefault="005A673D" w:rsidP="005A673D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сообщение 3</w:t>
                  </w:r>
                </w:p>
              </w:tc>
            </w:tr>
          </w:tbl>
          <w:p w:rsidR="00F106B8" w:rsidRPr="00F106B8" w:rsidRDefault="00F106B8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6354C" w:rsidRPr="00F1226A" w:rsidRDefault="0066354C" w:rsidP="0066354C">
      <w:pPr>
        <w:rPr>
          <w:sz w:val="2"/>
          <w:szCs w:val="2"/>
        </w:rPr>
      </w:pPr>
    </w:p>
    <w:sectPr w:rsidR="0066354C" w:rsidRPr="00F1226A" w:rsidSect="00B529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E3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B568C"/>
    <w:multiLevelType w:val="hybridMultilevel"/>
    <w:tmpl w:val="7BCE170C"/>
    <w:lvl w:ilvl="0" w:tplc="A9A21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762"/>
    <w:multiLevelType w:val="hybridMultilevel"/>
    <w:tmpl w:val="5CFA80CA"/>
    <w:lvl w:ilvl="0" w:tplc="7B3895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5F"/>
    <w:multiLevelType w:val="hybridMultilevel"/>
    <w:tmpl w:val="F7C62658"/>
    <w:lvl w:ilvl="0" w:tplc="139E0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43FB"/>
    <w:multiLevelType w:val="hybridMultilevel"/>
    <w:tmpl w:val="89445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0540AD"/>
    <w:multiLevelType w:val="hybridMultilevel"/>
    <w:tmpl w:val="68A04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05BFB"/>
    <w:multiLevelType w:val="hybridMultilevel"/>
    <w:tmpl w:val="55DC5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F0D62"/>
    <w:multiLevelType w:val="hybridMultilevel"/>
    <w:tmpl w:val="F830D4A2"/>
    <w:lvl w:ilvl="0" w:tplc="22E4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03ED8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9A0"/>
    <w:multiLevelType w:val="hybridMultilevel"/>
    <w:tmpl w:val="FD4A82E8"/>
    <w:lvl w:ilvl="0" w:tplc="7B3895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5FB7"/>
    <w:multiLevelType w:val="hybridMultilevel"/>
    <w:tmpl w:val="217A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127A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33562"/>
    <w:multiLevelType w:val="hybridMultilevel"/>
    <w:tmpl w:val="553C4ECE"/>
    <w:lvl w:ilvl="0" w:tplc="2F5C23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86EBB"/>
    <w:multiLevelType w:val="hybridMultilevel"/>
    <w:tmpl w:val="F7C62658"/>
    <w:lvl w:ilvl="0" w:tplc="139E0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581C"/>
    <w:multiLevelType w:val="hybridMultilevel"/>
    <w:tmpl w:val="E86A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27597"/>
    <w:multiLevelType w:val="hybridMultilevel"/>
    <w:tmpl w:val="06CC33BA"/>
    <w:lvl w:ilvl="0" w:tplc="5A9A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731F"/>
    <w:multiLevelType w:val="hybridMultilevel"/>
    <w:tmpl w:val="03DAFDEC"/>
    <w:lvl w:ilvl="0" w:tplc="D59669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8120E"/>
    <w:multiLevelType w:val="hybridMultilevel"/>
    <w:tmpl w:val="A52AE3FE"/>
    <w:lvl w:ilvl="0" w:tplc="D9A2C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3302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93DAE"/>
    <w:multiLevelType w:val="hybridMultilevel"/>
    <w:tmpl w:val="1F1CF28A"/>
    <w:lvl w:ilvl="0" w:tplc="DD86F9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0A6F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461BD"/>
    <w:multiLevelType w:val="hybridMultilevel"/>
    <w:tmpl w:val="A2F4D9CA"/>
    <w:lvl w:ilvl="0" w:tplc="5C1AC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809C2"/>
    <w:multiLevelType w:val="hybridMultilevel"/>
    <w:tmpl w:val="270416EA"/>
    <w:lvl w:ilvl="0" w:tplc="BCFA5A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3767"/>
    <w:multiLevelType w:val="hybridMultilevel"/>
    <w:tmpl w:val="035C4520"/>
    <w:lvl w:ilvl="0" w:tplc="F2DC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92F3C"/>
    <w:multiLevelType w:val="hybridMultilevel"/>
    <w:tmpl w:val="CB9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70850"/>
    <w:multiLevelType w:val="hybridMultilevel"/>
    <w:tmpl w:val="A7BC6170"/>
    <w:lvl w:ilvl="0" w:tplc="D12ADB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E26E6"/>
    <w:multiLevelType w:val="hybridMultilevel"/>
    <w:tmpl w:val="39A4D622"/>
    <w:lvl w:ilvl="0" w:tplc="71986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06C3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DD60C9"/>
    <w:multiLevelType w:val="hybridMultilevel"/>
    <w:tmpl w:val="CC1012F2"/>
    <w:lvl w:ilvl="0" w:tplc="2D7421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71A3E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D495A"/>
    <w:multiLevelType w:val="hybridMultilevel"/>
    <w:tmpl w:val="590C95A2"/>
    <w:lvl w:ilvl="0" w:tplc="AD2A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0629A"/>
    <w:multiLevelType w:val="hybridMultilevel"/>
    <w:tmpl w:val="7BCE170C"/>
    <w:lvl w:ilvl="0" w:tplc="A9A21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C60B4"/>
    <w:multiLevelType w:val="hybridMultilevel"/>
    <w:tmpl w:val="2ABC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3135"/>
    <w:multiLevelType w:val="hybridMultilevel"/>
    <w:tmpl w:val="D308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1461F"/>
    <w:multiLevelType w:val="hybridMultilevel"/>
    <w:tmpl w:val="464A09C0"/>
    <w:lvl w:ilvl="0" w:tplc="BB9CC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006FB5"/>
    <w:multiLevelType w:val="hybridMultilevel"/>
    <w:tmpl w:val="60622B4C"/>
    <w:lvl w:ilvl="0" w:tplc="8E141F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5368D"/>
    <w:multiLevelType w:val="hybridMultilevel"/>
    <w:tmpl w:val="16E492E0"/>
    <w:lvl w:ilvl="0" w:tplc="4B5A158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6C2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B6BBC"/>
    <w:multiLevelType w:val="hybridMultilevel"/>
    <w:tmpl w:val="7D58202C"/>
    <w:lvl w:ilvl="0" w:tplc="0BEEFCA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9A482C"/>
    <w:multiLevelType w:val="hybridMultilevel"/>
    <w:tmpl w:val="F5F4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079AF"/>
    <w:multiLevelType w:val="hybridMultilevel"/>
    <w:tmpl w:val="06CC33BA"/>
    <w:lvl w:ilvl="0" w:tplc="5A9A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372D"/>
    <w:multiLevelType w:val="hybridMultilevel"/>
    <w:tmpl w:val="590C95A2"/>
    <w:lvl w:ilvl="0" w:tplc="AD2A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37C69"/>
    <w:multiLevelType w:val="hybridMultilevel"/>
    <w:tmpl w:val="302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47C0E"/>
    <w:multiLevelType w:val="hybridMultilevel"/>
    <w:tmpl w:val="1B32B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C00217"/>
    <w:multiLevelType w:val="hybridMultilevel"/>
    <w:tmpl w:val="D7F21388"/>
    <w:lvl w:ilvl="0" w:tplc="2C480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118B9"/>
    <w:multiLevelType w:val="hybridMultilevel"/>
    <w:tmpl w:val="6E1E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E29F2"/>
    <w:multiLevelType w:val="hybridMultilevel"/>
    <w:tmpl w:val="A7BC6170"/>
    <w:lvl w:ilvl="0" w:tplc="D12ADB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5"/>
  </w:num>
  <w:num w:numId="4">
    <w:abstractNumId w:val="44"/>
  </w:num>
  <w:num w:numId="5">
    <w:abstractNumId w:val="41"/>
  </w:num>
  <w:num w:numId="6">
    <w:abstractNumId w:val="30"/>
  </w:num>
  <w:num w:numId="7">
    <w:abstractNumId w:val="29"/>
  </w:num>
  <w:num w:numId="8">
    <w:abstractNumId w:val="27"/>
  </w:num>
  <w:num w:numId="9">
    <w:abstractNumId w:val="28"/>
  </w:num>
  <w:num w:numId="10">
    <w:abstractNumId w:val="26"/>
  </w:num>
  <w:num w:numId="11">
    <w:abstractNumId w:val="11"/>
  </w:num>
  <w:num w:numId="12">
    <w:abstractNumId w:val="0"/>
  </w:num>
  <w:num w:numId="13">
    <w:abstractNumId w:val="36"/>
  </w:num>
  <w:num w:numId="14">
    <w:abstractNumId w:val="46"/>
  </w:num>
  <w:num w:numId="15">
    <w:abstractNumId w:val="25"/>
  </w:num>
  <w:num w:numId="16">
    <w:abstractNumId w:val="21"/>
  </w:num>
  <w:num w:numId="17">
    <w:abstractNumId w:val="4"/>
  </w:num>
  <w:num w:numId="18">
    <w:abstractNumId w:val="17"/>
  </w:num>
  <w:num w:numId="19">
    <w:abstractNumId w:val="40"/>
  </w:num>
  <w:num w:numId="20">
    <w:abstractNumId w:val="16"/>
  </w:num>
  <w:num w:numId="21">
    <w:abstractNumId w:val="15"/>
  </w:num>
  <w:num w:numId="22">
    <w:abstractNumId w:val="1"/>
  </w:num>
  <w:num w:numId="23">
    <w:abstractNumId w:val="38"/>
  </w:num>
  <w:num w:numId="24">
    <w:abstractNumId w:val="12"/>
  </w:num>
  <w:num w:numId="25">
    <w:abstractNumId w:val="23"/>
  </w:num>
  <w:num w:numId="26">
    <w:abstractNumId w:val="43"/>
  </w:num>
  <w:num w:numId="27">
    <w:abstractNumId w:val="31"/>
  </w:num>
  <w:num w:numId="28">
    <w:abstractNumId w:val="5"/>
  </w:num>
  <w:num w:numId="29">
    <w:abstractNumId w:val="19"/>
  </w:num>
  <w:num w:numId="30">
    <w:abstractNumId w:val="18"/>
  </w:num>
  <w:num w:numId="31">
    <w:abstractNumId w:val="20"/>
  </w:num>
  <w:num w:numId="32">
    <w:abstractNumId w:val="37"/>
  </w:num>
  <w:num w:numId="33">
    <w:abstractNumId w:val="8"/>
  </w:num>
  <w:num w:numId="34">
    <w:abstractNumId w:val="22"/>
  </w:num>
  <w:num w:numId="35">
    <w:abstractNumId w:val="3"/>
  </w:num>
  <w:num w:numId="36">
    <w:abstractNumId w:val="13"/>
  </w:num>
  <w:num w:numId="37">
    <w:abstractNumId w:val="42"/>
  </w:num>
  <w:num w:numId="38">
    <w:abstractNumId w:val="32"/>
  </w:num>
  <w:num w:numId="39">
    <w:abstractNumId w:val="9"/>
  </w:num>
  <w:num w:numId="40">
    <w:abstractNumId w:val="14"/>
  </w:num>
  <w:num w:numId="41">
    <w:abstractNumId w:val="2"/>
  </w:num>
  <w:num w:numId="42">
    <w:abstractNumId w:val="10"/>
  </w:num>
  <w:num w:numId="43">
    <w:abstractNumId w:val="39"/>
  </w:num>
  <w:num w:numId="44">
    <w:abstractNumId w:val="33"/>
  </w:num>
  <w:num w:numId="45">
    <w:abstractNumId w:val="34"/>
  </w:num>
  <w:num w:numId="46">
    <w:abstractNumId w:val="24"/>
  </w:num>
  <w:num w:numId="47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56"/>
    <w:rsid w:val="0000635A"/>
    <w:rsid w:val="00006E35"/>
    <w:rsid w:val="00024679"/>
    <w:rsid w:val="00032C56"/>
    <w:rsid w:val="000358B8"/>
    <w:rsid w:val="0005545C"/>
    <w:rsid w:val="00057021"/>
    <w:rsid w:val="0005717F"/>
    <w:rsid w:val="0005768D"/>
    <w:rsid w:val="00060735"/>
    <w:rsid w:val="000668DC"/>
    <w:rsid w:val="00067622"/>
    <w:rsid w:val="00072C0D"/>
    <w:rsid w:val="000A1EE3"/>
    <w:rsid w:val="000B0889"/>
    <w:rsid w:val="000B3864"/>
    <w:rsid w:val="000D5B30"/>
    <w:rsid w:val="001066FA"/>
    <w:rsid w:val="00107856"/>
    <w:rsid w:val="001350F7"/>
    <w:rsid w:val="00165E1A"/>
    <w:rsid w:val="00174416"/>
    <w:rsid w:val="00185FB2"/>
    <w:rsid w:val="00187FE9"/>
    <w:rsid w:val="001A31CB"/>
    <w:rsid w:val="001B04E0"/>
    <w:rsid w:val="001D5B29"/>
    <w:rsid w:val="001E19BA"/>
    <w:rsid w:val="00204A7C"/>
    <w:rsid w:val="00207D23"/>
    <w:rsid w:val="00221FCF"/>
    <w:rsid w:val="0023041E"/>
    <w:rsid w:val="00233D82"/>
    <w:rsid w:val="00251B7A"/>
    <w:rsid w:val="00254963"/>
    <w:rsid w:val="00261BFE"/>
    <w:rsid w:val="00262BA9"/>
    <w:rsid w:val="002763A9"/>
    <w:rsid w:val="002824E9"/>
    <w:rsid w:val="00292576"/>
    <w:rsid w:val="00293066"/>
    <w:rsid w:val="002A09A9"/>
    <w:rsid w:val="002A143F"/>
    <w:rsid w:val="002A344C"/>
    <w:rsid w:val="002A38D5"/>
    <w:rsid w:val="002A5697"/>
    <w:rsid w:val="002A771B"/>
    <w:rsid w:val="002B2F61"/>
    <w:rsid w:val="002B65F9"/>
    <w:rsid w:val="002C006A"/>
    <w:rsid w:val="002E2B83"/>
    <w:rsid w:val="002E3013"/>
    <w:rsid w:val="002F46A1"/>
    <w:rsid w:val="00303C24"/>
    <w:rsid w:val="00304DE3"/>
    <w:rsid w:val="00305952"/>
    <w:rsid w:val="00305D1A"/>
    <w:rsid w:val="003219EB"/>
    <w:rsid w:val="00333085"/>
    <w:rsid w:val="00347947"/>
    <w:rsid w:val="00351634"/>
    <w:rsid w:val="00365DC5"/>
    <w:rsid w:val="003702F9"/>
    <w:rsid w:val="0037638D"/>
    <w:rsid w:val="00393165"/>
    <w:rsid w:val="003A06C1"/>
    <w:rsid w:val="003A2E4A"/>
    <w:rsid w:val="003A6D54"/>
    <w:rsid w:val="003A70D6"/>
    <w:rsid w:val="003B23D6"/>
    <w:rsid w:val="003B4235"/>
    <w:rsid w:val="003C0A06"/>
    <w:rsid w:val="003C1ED1"/>
    <w:rsid w:val="003C7A96"/>
    <w:rsid w:val="003D0D4A"/>
    <w:rsid w:val="003E076B"/>
    <w:rsid w:val="003E1F6B"/>
    <w:rsid w:val="003F138A"/>
    <w:rsid w:val="003F7690"/>
    <w:rsid w:val="0041209F"/>
    <w:rsid w:val="004226A5"/>
    <w:rsid w:val="00422EDF"/>
    <w:rsid w:val="00456239"/>
    <w:rsid w:val="0046433F"/>
    <w:rsid w:val="00475909"/>
    <w:rsid w:val="0049794B"/>
    <w:rsid w:val="004A392C"/>
    <w:rsid w:val="004A4B42"/>
    <w:rsid w:val="004A7015"/>
    <w:rsid w:val="004B1E78"/>
    <w:rsid w:val="004B73C6"/>
    <w:rsid w:val="004C060E"/>
    <w:rsid w:val="004D1AFD"/>
    <w:rsid w:val="004F5B52"/>
    <w:rsid w:val="0051196D"/>
    <w:rsid w:val="0051471E"/>
    <w:rsid w:val="005260B3"/>
    <w:rsid w:val="00540FE0"/>
    <w:rsid w:val="00541BD2"/>
    <w:rsid w:val="00560B89"/>
    <w:rsid w:val="005645E3"/>
    <w:rsid w:val="00564F00"/>
    <w:rsid w:val="005707BF"/>
    <w:rsid w:val="005774C1"/>
    <w:rsid w:val="005849FB"/>
    <w:rsid w:val="00594844"/>
    <w:rsid w:val="005A4409"/>
    <w:rsid w:val="005A673D"/>
    <w:rsid w:val="005C115F"/>
    <w:rsid w:val="005C1CA3"/>
    <w:rsid w:val="005C45E4"/>
    <w:rsid w:val="005C63E0"/>
    <w:rsid w:val="005D6CD2"/>
    <w:rsid w:val="005E0984"/>
    <w:rsid w:val="005F357E"/>
    <w:rsid w:val="00614AE1"/>
    <w:rsid w:val="00623FC4"/>
    <w:rsid w:val="00641BA9"/>
    <w:rsid w:val="0064501A"/>
    <w:rsid w:val="00647EA0"/>
    <w:rsid w:val="006574B8"/>
    <w:rsid w:val="0066354C"/>
    <w:rsid w:val="0066448A"/>
    <w:rsid w:val="00670436"/>
    <w:rsid w:val="00682494"/>
    <w:rsid w:val="00684452"/>
    <w:rsid w:val="006844B7"/>
    <w:rsid w:val="006902A3"/>
    <w:rsid w:val="00696376"/>
    <w:rsid w:val="006A05A3"/>
    <w:rsid w:val="006A6993"/>
    <w:rsid w:val="006C3F8F"/>
    <w:rsid w:val="006C55B3"/>
    <w:rsid w:val="006D638A"/>
    <w:rsid w:val="006E1BF6"/>
    <w:rsid w:val="006F28D2"/>
    <w:rsid w:val="00700AF5"/>
    <w:rsid w:val="00710906"/>
    <w:rsid w:val="00710C7B"/>
    <w:rsid w:val="00711B69"/>
    <w:rsid w:val="00714CBB"/>
    <w:rsid w:val="007361E4"/>
    <w:rsid w:val="007467A1"/>
    <w:rsid w:val="00756C83"/>
    <w:rsid w:val="007640FA"/>
    <w:rsid w:val="00765313"/>
    <w:rsid w:val="007920A3"/>
    <w:rsid w:val="007A489F"/>
    <w:rsid w:val="007B2299"/>
    <w:rsid w:val="007D52E2"/>
    <w:rsid w:val="007E738D"/>
    <w:rsid w:val="007F2124"/>
    <w:rsid w:val="008018E0"/>
    <w:rsid w:val="00823908"/>
    <w:rsid w:val="00847A6D"/>
    <w:rsid w:val="00851739"/>
    <w:rsid w:val="00860F8E"/>
    <w:rsid w:val="00863B25"/>
    <w:rsid w:val="0087703E"/>
    <w:rsid w:val="00883016"/>
    <w:rsid w:val="008859A6"/>
    <w:rsid w:val="008A0D8F"/>
    <w:rsid w:val="008B7153"/>
    <w:rsid w:val="008C2153"/>
    <w:rsid w:val="008C4F53"/>
    <w:rsid w:val="008D7407"/>
    <w:rsid w:val="008E6EE8"/>
    <w:rsid w:val="0091535C"/>
    <w:rsid w:val="00921DAC"/>
    <w:rsid w:val="00922158"/>
    <w:rsid w:val="00946D03"/>
    <w:rsid w:val="00952B80"/>
    <w:rsid w:val="00954288"/>
    <w:rsid w:val="009721D5"/>
    <w:rsid w:val="009730C0"/>
    <w:rsid w:val="00976078"/>
    <w:rsid w:val="00980EE7"/>
    <w:rsid w:val="00991363"/>
    <w:rsid w:val="009B1B11"/>
    <w:rsid w:val="009B39AB"/>
    <w:rsid w:val="009B4816"/>
    <w:rsid w:val="009C0D97"/>
    <w:rsid w:val="009C7833"/>
    <w:rsid w:val="009D5037"/>
    <w:rsid w:val="009D6D7C"/>
    <w:rsid w:val="009F06DF"/>
    <w:rsid w:val="00A00195"/>
    <w:rsid w:val="00A02B00"/>
    <w:rsid w:val="00A20147"/>
    <w:rsid w:val="00A23050"/>
    <w:rsid w:val="00A36CA8"/>
    <w:rsid w:val="00A70552"/>
    <w:rsid w:val="00A82CFB"/>
    <w:rsid w:val="00A834F9"/>
    <w:rsid w:val="00A901C3"/>
    <w:rsid w:val="00A9166D"/>
    <w:rsid w:val="00A97BB9"/>
    <w:rsid w:val="00AB17B1"/>
    <w:rsid w:val="00AB1D6F"/>
    <w:rsid w:val="00AB35CA"/>
    <w:rsid w:val="00AC20C3"/>
    <w:rsid w:val="00AD2F5F"/>
    <w:rsid w:val="00AE1883"/>
    <w:rsid w:val="00B03307"/>
    <w:rsid w:val="00B21357"/>
    <w:rsid w:val="00B23B23"/>
    <w:rsid w:val="00B32AB0"/>
    <w:rsid w:val="00B47EFB"/>
    <w:rsid w:val="00B52980"/>
    <w:rsid w:val="00B56220"/>
    <w:rsid w:val="00B57225"/>
    <w:rsid w:val="00B61987"/>
    <w:rsid w:val="00B825E1"/>
    <w:rsid w:val="00B8456D"/>
    <w:rsid w:val="00B85273"/>
    <w:rsid w:val="00B93BEC"/>
    <w:rsid w:val="00BA2A4D"/>
    <w:rsid w:val="00BC05BB"/>
    <w:rsid w:val="00BC3C34"/>
    <w:rsid w:val="00BC77DE"/>
    <w:rsid w:val="00BD208E"/>
    <w:rsid w:val="00BD2B7A"/>
    <w:rsid w:val="00BE552E"/>
    <w:rsid w:val="00BF0033"/>
    <w:rsid w:val="00C1413C"/>
    <w:rsid w:val="00C150C2"/>
    <w:rsid w:val="00C30645"/>
    <w:rsid w:val="00C30648"/>
    <w:rsid w:val="00C317FA"/>
    <w:rsid w:val="00C34537"/>
    <w:rsid w:val="00C3624F"/>
    <w:rsid w:val="00C552DA"/>
    <w:rsid w:val="00C709C5"/>
    <w:rsid w:val="00C80D84"/>
    <w:rsid w:val="00CB441C"/>
    <w:rsid w:val="00CB5E8E"/>
    <w:rsid w:val="00CC05FF"/>
    <w:rsid w:val="00CC387B"/>
    <w:rsid w:val="00CD681F"/>
    <w:rsid w:val="00CF1BAB"/>
    <w:rsid w:val="00CF79B0"/>
    <w:rsid w:val="00D01413"/>
    <w:rsid w:val="00D03B21"/>
    <w:rsid w:val="00D10CD1"/>
    <w:rsid w:val="00D12BF3"/>
    <w:rsid w:val="00D13F33"/>
    <w:rsid w:val="00D16469"/>
    <w:rsid w:val="00D170D5"/>
    <w:rsid w:val="00D26647"/>
    <w:rsid w:val="00D301FB"/>
    <w:rsid w:val="00D32777"/>
    <w:rsid w:val="00D35126"/>
    <w:rsid w:val="00D53AD4"/>
    <w:rsid w:val="00D66AA0"/>
    <w:rsid w:val="00D80AC1"/>
    <w:rsid w:val="00D82E22"/>
    <w:rsid w:val="00D84654"/>
    <w:rsid w:val="00D87384"/>
    <w:rsid w:val="00DA194D"/>
    <w:rsid w:val="00DA1E15"/>
    <w:rsid w:val="00DB5DFC"/>
    <w:rsid w:val="00DB633F"/>
    <w:rsid w:val="00DD04BC"/>
    <w:rsid w:val="00E02329"/>
    <w:rsid w:val="00E1083C"/>
    <w:rsid w:val="00E13B38"/>
    <w:rsid w:val="00E16033"/>
    <w:rsid w:val="00E22E76"/>
    <w:rsid w:val="00E23B1E"/>
    <w:rsid w:val="00E3601E"/>
    <w:rsid w:val="00E42853"/>
    <w:rsid w:val="00E54F37"/>
    <w:rsid w:val="00E5579A"/>
    <w:rsid w:val="00E63540"/>
    <w:rsid w:val="00E66CA9"/>
    <w:rsid w:val="00E71FAF"/>
    <w:rsid w:val="00E73297"/>
    <w:rsid w:val="00E8042F"/>
    <w:rsid w:val="00E80DE3"/>
    <w:rsid w:val="00E84FFB"/>
    <w:rsid w:val="00E860FD"/>
    <w:rsid w:val="00E866B5"/>
    <w:rsid w:val="00E8769E"/>
    <w:rsid w:val="00E91009"/>
    <w:rsid w:val="00E93868"/>
    <w:rsid w:val="00EB115D"/>
    <w:rsid w:val="00EB21E4"/>
    <w:rsid w:val="00EC186D"/>
    <w:rsid w:val="00EC793F"/>
    <w:rsid w:val="00ED251B"/>
    <w:rsid w:val="00ED28B5"/>
    <w:rsid w:val="00EF05F7"/>
    <w:rsid w:val="00EF7A0D"/>
    <w:rsid w:val="00F106B8"/>
    <w:rsid w:val="00F1226A"/>
    <w:rsid w:val="00F14AB0"/>
    <w:rsid w:val="00F154B5"/>
    <w:rsid w:val="00F3555E"/>
    <w:rsid w:val="00F379BB"/>
    <w:rsid w:val="00F459D7"/>
    <w:rsid w:val="00F568D9"/>
    <w:rsid w:val="00F6447E"/>
    <w:rsid w:val="00F6751B"/>
    <w:rsid w:val="00F741CC"/>
    <w:rsid w:val="00FA73AE"/>
    <w:rsid w:val="00FB2DFB"/>
    <w:rsid w:val="00FD1B07"/>
    <w:rsid w:val="00FD5A2F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24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0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622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54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24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0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622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54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4F2-1FAB-4E6E-9F4C-9429732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1</cp:revision>
  <cp:lastPrinted>2023-12-12T15:12:00Z</cp:lastPrinted>
  <dcterms:created xsi:type="dcterms:W3CDTF">2023-12-11T14:11:00Z</dcterms:created>
  <dcterms:modified xsi:type="dcterms:W3CDTF">2023-12-12T15:13:00Z</dcterms:modified>
</cp:coreProperties>
</file>